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Default="00E6457E" w:rsidP="002140DE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</w:p>
    <w:p w:rsidR="00120E2A" w:rsidRDefault="00120E2A" w:rsidP="002140DE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est</w:t>
      </w:r>
      <w:r w:rsidR="004F7A90">
        <w:rPr>
          <w:rFonts w:cstheme="minorHAnsi"/>
          <w:sz w:val="22"/>
        </w:rPr>
        <w:t xml:space="preserve"> time</w:t>
      </w:r>
    </w:p>
    <w:p w:rsidR="00120E2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A" w:rsidRPr="00120E2A" w:rsidRDefault="00120E2A" w:rsidP="00120E2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est</w:t>
      </w:r>
      <w:r w:rsidR="004F7A90">
        <w:rPr>
          <w:rFonts w:cstheme="minorHAnsi"/>
          <w:sz w:val="22"/>
        </w:rPr>
        <w:t xml:space="preserve"> frequency</w:t>
      </w: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mov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mov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lef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_move.jp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imagin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imagin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lef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_imagine.jpg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mov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mov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4" name="righ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_move.jpg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imagin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imagin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bookmarkStart w:id="0" w:name="_GoBack"/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righ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_imagine.jpg"/>
                    <pic:cNvPicPr/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0F" w:rsidRDefault="00FD5B0F" w:rsidP="007B5F4C">
      <w:pPr>
        <w:spacing w:line="240" w:lineRule="auto"/>
      </w:pPr>
      <w:r>
        <w:separator/>
      </w:r>
    </w:p>
  </w:endnote>
  <w:endnote w:type="continuationSeparator" w:id="0">
    <w:p w:rsidR="00FD5B0F" w:rsidRDefault="00FD5B0F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0F" w:rsidRDefault="00FD5B0F" w:rsidP="007B5F4C">
      <w:pPr>
        <w:spacing w:line="240" w:lineRule="auto"/>
      </w:pPr>
      <w:r>
        <w:separator/>
      </w:r>
    </w:p>
  </w:footnote>
  <w:footnote w:type="continuationSeparator" w:id="0">
    <w:p w:rsidR="00FD5B0F" w:rsidRDefault="00FD5B0F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CBE" w:rsidRPr="00137CBE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208EA"/>
    <w:rsid w:val="00026C33"/>
    <w:rsid w:val="0003061E"/>
    <w:rsid w:val="00041679"/>
    <w:rsid w:val="00054AA7"/>
    <w:rsid w:val="00061E67"/>
    <w:rsid w:val="00085F26"/>
    <w:rsid w:val="00096863"/>
    <w:rsid w:val="000B21B8"/>
    <w:rsid w:val="000B476C"/>
    <w:rsid w:val="000C3ACC"/>
    <w:rsid w:val="000E5AB0"/>
    <w:rsid w:val="000E62E1"/>
    <w:rsid w:val="000F2A9B"/>
    <w:rsid w:val="00120E2A"/>
    <w:rsid w:val="00125135"/>
    <w:rsid w:val="00137CBE"/>
    <w:rsid w:val="0015709C"/>
    <w:rsid w:val="00172B2D"/>
    <w:rsid w:val="00185309"/>
    <w:rsid w:val="001B614F"/>
    <w:rsid w:val="001C5591"/>
    <w:rsid w:val="001D22D4"/>
    <w:rsid w:val="00203C29"/>
    <w:rsid w:val="002140DE"/>
    <w:rsid w:val="002626A5"/>
    <w:rsid w:val="00266507"/>
    <w:rsid w:val="00271B86"/>
    <w:rsid w:val="0028591A"/>
    <w:rsid w:val="002F6F9C"/>
    <w:rsid w:val="002F7C6C"/>
    <w:rsid w:val="00301A87"/>
    <w:rsid w:val="003336DB"/>
    <w:rsid w:val="00346AAF"/>
    <w:rsid w:val="00361855"/>
    <w:rsid w:val="00395B84"/>
    <w:rsid w:val="003C09F9"/>
    <w:rsid w:val="003D4614"/>
    <w:rsid w:val="003F6142"/>
    <w:rsid w:val="004148D6"/>
    <w:rsid w:val="00423B36"/>
    <w:rsid w:val="00423FA6"/>
    <w:rsid w:val="0042444A"/>
    <w:rsid w:val="00444460"/>
    <w:rsid w:val="004478AD"/>
    <w:rsid w:val="0045463E"/>
    <w:rsid w:val="00454C86"/>
    <w:rsid w:val="00490938"/>
    <w:rsid w:val="00496449"/>
    <w:rsid w:val="004C0EB6"/>
    <w:rsid w:val="004C3FDA"/>
    <w:rsid w:val="004C4DDB"/>
    <w:rsid w:val="004F7A90"/>
    <w:rsid w:val="00521FB1"/>
    <w:rsid w:val="00551286"/>
    <w:rsid w:val="00553455"/>
    <w:rsid w:val="005655AC"/>
    <w:rsid w:val="005A7FC4"/>
    <w:rsid w:val="005D0BE0"/>
    <w:rsid w:val="005D5BE5"/>
    <w:rsid w:val="005F1ECF"/>
    <w:rsid w:val="00603AEA"/>
    <w:rsid w:val="00611ED9"/>
    <w:rsid w:val="00624BC0"/>
    <w:rsid w:val="00630D8F"/>
    <w:rsid w:val="00631244"/>
    <w:rsid w:val="00633AEE"/>
    <w:rsid w:val="006502A0"/>
    <w:rsid w:val="00655629"/>
    <w:rsid w:val="00675B98"/>
    <w:rsid w:val="00682D86"/>
    <w:rsid w:val="006867B8"/>
    <w:rsid w:val="00693254"/>
    <w:rsid w:val="00694DF6"/>
    <w:rsid w:val="006B5321"/>
    <w:rsid w:val="006C3761"/>
    <w:rsid w:val="006D74B5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A072F"/>
    <w:rsid w:val="007A132C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8C6"/>
    <w:rsid w:val="008245A8"/>
    <w:rsid w:val="00834AFC"/>
    <w:rsid w:val="00837B4E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15DC"/>
    <w:rsid w:val="008D191B"/>
    <w:rsid w:val="008D7BEC"/>
    <w:rsid w:val="008E1BDF"/>
    <w:rsid w:val="008F752F"/>
    <w:rsid w:val="00906912"/>
    <w:rsid w:val="0091007C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1AD3"/>
    <w:rsid w:val="00A05B15"/>
    <w:rsid w:val="00A11217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AE7F2B"/>
    <w:rsid w:val="00B03FCA"/>
    <w:rsid w:val="00B13509"/>
    <w:rsid w:val="00B1777E"/>
    <w:rsid w:val="00B20D83"/>
    <w:rsid w:val="00B22960"/>
    <w:rsid w:val="00B26EB9"/>
    <w:rsid w:val="00B35E5D"/>
    <w:rsid w:val="00B55C0C"/>
    <w:rsid w:val="00B60331"/>
    <w:rsid w:val="00B73647"/>
    <w:rsid w:val="00B779F8"/>
    <w:rsid w:val="00B8474F"/>
    <w:rsid w:val="00BA5900"/>
    <w:rsid w:val="00BA6C08"/>
    <w:rsid w:val="00BA7022"/>
    <w:rsid w:val="00BC4261"/>
    <w:rsid w:val="00BE709F"/>
    <w:rsid w:val="00C01BEF"/>
    <w:rsid w:val="00C029A5"/>
    <w:rsid w:val="00C1330C"/>
    <w:rsid w:val="00C1712F"/>
    <w:rsid w:val="00C274C2"/>
    <w:rsid w:val="00C73C5F"/>
    <w:rsid w:val="00CB6D1D"/>
    <w:rsid w:val="00CD35CB"/>
    <w:rsid w:val="00CD644D"/>
    <w:rsid w:val="00CE58C9"/>
    <w:rsid w:val="00D05642"/>
    <w:rsid w:val="00D2021F"/>
    <w:rsid w:val="00D203FC"/>
    <w:rsid w:val="00D36BBA"/>
    <w:rsid w:val="00D42E17"/>
    <w:rsid w:val="00D65680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E2377"/>
    <w:rsid w:val="00EF60FF"/>
    <w:rsid w:val="00F06FF5"/>
    <w:rsid w:val="00F172A2"/>
    <w:rsid w:val="00F325E7"/>
    <w:rsid w:val="00F3397D"/>
    <w:rsid w:val="00F436CA"/>
    <w:rsid w:val="00F57DD5"/>
    <w:rsid w:val="00F70163"/>
    <w:rsid w:val="00F831C2"/>
    <w:rsid w:val="00F9632E"/>
    <w:rsid w:val="00FB06CB"/>
    <w:rsid w:val="00FB5B3E"/>
    <w:rsid w:val="00FC05B6"/>
    <w:rsid w:val="00FC430D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left_imagine.jpg" TargetMode="External"/><Relationship Id="rId26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freq-domain\rest.jp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freq-domain\left_move.jpg" TargetMode="External"/><Relationship Id="rId20" Type="http://schemas.openxmlformats.org/officeDocument/2006/relationships/image" Target="file:///C:\Users\theof_000\Projects\CWRU-BMELabs-ttf10\emergent-reactions\report\figures\freq-domain\left_imagine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file:///C:\Users\theof_000\Projects\CWRU-BMELabs-ttf10\emergent-reactions\report\figures\freq-domain\right_mov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file:///C:\Users\theof_000\Projects\CWRU-BMELabs-ttf10\emergent-reactions\report\figures\freq-domain\right_imagine.jpg" TargetMode="External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move.jpg" TargetMode="External"/><Relationship Id="rId22" Type="http://schemas.openxmlformats.org/officeDocument/2006/relationships/image" Target="file:///C:\Users\theof_000\Projects\CWRU-BMELabs-ttf10\emergent-reactions\report\figures\time-domain\right_move.jpg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82CC0-37D9-4BED-B60E-7EC6D1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403</TotalTime>
  <Pages>1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04</cp:revision>
  <cp:lastPrinted>2016-12-03T00:27:00Z</cp:lastPrinted>
  <dcterms:created xsi:type="dcterms:W3CDTF">2016-07-12T10:41:00Z</dcterms:created>
  <dcterms:modified xsi:type="dcterms:W3CDTF">2016-12-03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